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23CEEDBE" w14:textId="77777777" w:rsidR="000D6BDF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48AC8E92" w14:textId="77777777" w:rsidR="00932D40" w:rsidRDefault="00932D40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nt: _____________________________</w:t>
            </w:r>
          </w:p>
          <w:p w14:paraId="13A6D30F" w14:textId="10107B21" w:rsidR="00932D40" w:rsidRPr="00932D40" w:rsidRDefault="00932D40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Enrollment Date: 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17975AC9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 xml:space="preserve">HMIS ADULT/CHILD </w:t>
      </w:r>
      <w:r w:rsidR="00901879">
        <w:rPr>
          <w:rFonts w:ascii="Arial" w:hAnsi="Arial" w:cs="Arial"/>
          <w:b/>
          <w:sz w:val="36"/>
          <w:szCs w:val="36"/>
        </w:rPr>
        <w:t>ANNUAL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0402" w:type="dxa"/>
        <w:tblLook w:val="04A0" w:firstRow="1" w:lastRow="0" w:firstColumn="1" w:lastColumn="0" w:noHBand="0" w:noVBand="1"/>
      </w:tblPr>
      <w:tblGrid>
        <w:gridCol w:w="3306"/>
        <w:gridCol w:w="236"/>
        <w:gridCol w:w="3311"/>
        <w:gridCol w:w="237"/>
        <w:gridCol w:w="3312"/>
      </w:tblGrid>
      <w:tr w:rsidR="00215819" w:rsidRPr="00316A51" w14:paraId="5C268822" w14:textId="77777777" w:rsidTr="00A528A1">
        <w:trPr>
          <w:trHeight w:val="432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5B398975" w:rsidR="00215819" w:rsidRPr="00480D9B" w:rsidRDefault="00932D40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3A8F0A5E" w:rsidR="00215819" w:rsidRPr="00C809A6" w:rsidRDefault="00B70ADD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nniversary Dat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5E32F5A6" w:rsidR="00215819" w:rsidRPr="00480D9B" w:rsidRDefault="00B70ADD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A528A1">
        <w:trPr>
          <w:trHeight w:val="73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180489" w:rsidRDefault="00215819" w:rsidP="00B70AD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6E1A9E95" w14:textId="77777777" w:rsidR="00A528A1" w:rsidRPr="00557AF9" w:rsidRDefault="00A528A1" w:rsidP="00A528A1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3D4781">
        <w:rPr>
          <w:rFonts w:ascii="Arial" w:hAnsi="Arial" w:cs="Arial"/>
          <w:b/>
          <w:sz w:val="18"/>
          <w:szCs w:val="18"/>
        </w:rPr>
        <w:t xml:space="preserve">When completing an APR for the </w:t>
      </w:r>
      <w:proofErr w:type="spellStart"/>
      <w:r w:rsidRPr="003D4781">
        <w:rPr>
          <w:rFonts w:ascii="Arial" w:hAnsi="Arial" w:cs="Arial"/>
          <w:b/>
          <w:sz w:val="18"/>
          <w:szCs w:val="18"/>
        </w:rPr>
        <w:t>HoH</w:t>
      </w:r>
      <w:proofErr w:type="spellEnd"/>
      <w:r w:rsidRPr="003D4781">
        <w:rPr>
          <w:rFonts w:ascii="Arial" w:hAnsi="Arial" w:cs="Arial"/>
          <w:b/>
          <w:sz w:val="18"/>
          <w:szCs w:val="18"/>
        </w:rPr>
        <w:t xml:space="preserve">, complete one for ALL </w:t>
      </w:r>
      <w:r w:rsidRPr="00DB05F1">
        <w:rPr>
          <w:rFonts w:ascii="Arial" w:hAnsi="Arial" w:cs="Arial"/>
          <w:b/>
          <w:sz w:val="18"/>
          <w:szCs w:val="18"/>
        </w:rPr>
        <w:t>members</w:t>
      </w:r>
    </w:p>
    <w:p w14:paraId="3A1A5EC8" w14:textId="0C92EA37" w:rsidR="00927965" w:rsidRDefault="00927965"/>
    <w:p w14:paraId="7B2FE4C4" w14:textId="77683A85" w:rsidR="00932D40" w:rsidRDefault="00932D40"/>
    <w:p w14:paraId="749A0250" w14:textId="31A6A7C9" w:rsidR="00932D40" w:rsidRDefault="00932D40"/>
    <w:p w14:paraId="4154A1B5" w14:textId="77777777" w:rsidR="00F20CC9" w:rsidRDefault="00F20CC9" w:rsidP="00F20CC9">
      <w:r>
        <w:t>*Check all demographic information on the household screen in HMIS to ensure it is all filled in and there is no client refused, client doesn’t know, data not collected*</w:t>
      </w:r>
    </w:p>
    <w:p w14:paraId="6F806B21" w14:textId="77777777" w:rsidR="00F20CC9" w:rsidRDefault="00F20CC9"/>
    <w:tbl>
      <w:tblPr>
        <w:tblStyle w:val="TableGrid"/>
        <w:tblpPr w:leftFromText="180" w:rightFromText="180" w:vertAnchor="text" w:horzAnchor="margin" w:tblpY="453"/>
        <w:tblOverlap w:val="never"/>
        <w:tblW w:w="10805" w:type="dxa"/>
        <w:tblLook w:val="04A0" w:firstRow="1" w:lastRow="0" w:firstColumn="1" w:lastColumn="0" w:noHBand="0" w:noVBand="1"/>
      </w:tblPr>
      <w:tblGrid>
        <w:gridCol w:w="6853"/>
        <w:gridCol w:w="3952"/>
      </w:tblGrid>
      <w:tr w:rsidR="00B01395" w14:paraId="0426930F" w14:textId="77777777" w:rsidTr="00A528A1">
        <w:trPr>
          <w:trHeight w:val="432"/>
        </w:trPr>
        <w:tc>
          <w:tcPr>
            <w:tcW w:w="685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B01395" w:rsidRPr="00AC2270" w:rsidRDefault="00B01395" w:rsidP="00A52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77D30748" w:rsidR="00B01395" w:rsidRPr="00E87AA2" w:rsidRDefault="00B01395" w:rsidP="00A52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B01395" w:rsidRPr="00AC2270" w:rsidRDefault="00B01395" w:rsidP="00A52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01395" w14:paraId="0E0C714F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56E447DE" w14:textId="77777777" w:rsidR="00B01395" w:rsidRPr="00180489" w:rsidRDefault="00B01395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FFCD1FE0AA1842A29E46A596CC26AEB3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0EA5E9F1" w14:textId="67A2962B" w:rsidR="00B01395" w:rsidRPr="00180489" w:rsidRDefault="00084E8A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249E44F7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0E63A45E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3E1A63A9048C48FD8EF02A6A14345990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1FA55443" w14:textId="7D7F0CCA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677F533" w14:textId="2588B87C" w:rsidTr="00A528A1">
        <w:trPr>
          <w:trHeight w:val="634"/>
        </w:trPr>
        <w:tc>
          <w:tcPr>
            <w:tcW w:w="6853" w:type="dxa"/>
            <w:vAlign w:val="center"/>
          </w:tcPr>
          <w:p w14:paraId="66C87B2A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738AF16999249FAA4AA4CA24C99992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3429E661" w14:textId="150916E7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3BDCC25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030676D4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8F67BFA0E59A494D976B073AD45887C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2A095991" w14:textId="2C9B28BF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01395" w14:paraId="56A03E9C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325359B5" w14:textId="77777777" w:rsidR="00B01395" w:rsidRPr="00180489" w:rsidRDefault="00B01395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E1662877D8A4A3D8C81D0184CA3807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42A532F2" w14:textId="46ABBD2A" w:rsidR="00B01395" w:rsidRPr="00180489" w:rsidRDefault="00084E8A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4E5D9AC" w14:textId="7A2BD25E" w:rsidR="00A528A1" w:rsidRPr="00A528A1" w:rsidRDefault="00A528A1" w:rsidP="00A528A1">
      <w:pPr>
        <w:pStyle w:val="IntakeQuestion"/>
        <w:rPr>
          <w:i/>
          <w:iCs/>
        </w:rPr>
      </w:pPr>
      <w:r w:rsidRPr="00A528A1">
        <w:rPr>
          <w:i/>
          <w:iCs/>
        </w:rPr>
        <w:t>Additional Household Members (please fill out a form for each household member mentioned below)</w:t>
      </w:r>
    </w:p>
    <w:p w14:paraId="41723CCA" w14:textId="3DA8557A" w:rsidR="00A528A1" w:rsidRDefault="00A528A1">
      <w:pPr>
        <w:rPr>
          <w:rFonts w:ascii="Arial" w:eastAsia="Times New Roman" w:hAnsi="Arial" w:cs="Arial"/>
          <w:b/>
          <w:i/>
          <w:iCs/>
          <w:sz w:val="20"/>
          <w:szCs w:val="16"/>
        </w:rPr>
      </w:pPr>
    </w:p>
    <w:p w14:paraId="799B704A" w14:textId="77777777" w:rsidR="00E310E8" w:rsidRDefault="00E310E8" w:rsidP="00A528A1">
      <w:pPr>
        <w:pStyle w:val="IntakeQuestion"/>
        <w:spacing w:before="0" w:after="0"/>
        <w:rPr>
          <w:i/>
          <w:iCs/>
        </w:rPr>
      </w:pPr>
    </w:p>
    <w:p w14:paraId="062843B3" w14:textId="77777777" w:rsidR="003140E2" w:rsidRDefault="003140E2" w:rsidP="003140E2">
      <w:pPr>
        <w:pStyle w:val="IntakeQuestion"/>
        <w:rPr>
          <w:i/>
          <w:iCs/>
        </w:rPr>
      </w:pPr>
      <w:bookmarkStart w:id="0" w:name="_Hlk76457428"/>
      <w:r>
        <w:rPr>
          <w:i/>
          <w:iCs/>
        </w:rPr>
        <w:t>Housing Disposition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3505"/>
        <w:gridCol w:w="7300"/>
      </w:tblGrid>
      <w:tr w:rsidR="003140E2" w14:paraId="22D8C21A" w14:textId="77777777" w:rsidTr="003140E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B9E465" w14:textId="77777777" w:rsidR="003140E2" w:rsidRDefault="003140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tial Move-in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BE3A3" w14:textId="77777777" w:rsidR="003140E2" w:rsidRDefault="003140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3140E2" w14:paraId="5886CCE6" w14:textId="77777777" w:rsidTr="003140E2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702523642"/>
            <w:placeholder>
              <w:docPart w:val="82E008F5E0AC49C7AC1A5A33B44323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9B29C6" w14:textId="77777777" w:rsidR="003140E2" w:rsidRDefault="003140E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71F7" w14:textId="77777777" w:rsidR="003140E2" w:rsidRDefault="00314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0E2" w14:paraId="0C5BD029" w14:textId="77777777" w:rsidTr="003140E2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6F67ED" w14:textId="77777777" w:rsidR="003140E2" w:rsidRDefault="003140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ving On Assistance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F2B6CE" w14:textId="77777777" w:rsidR="003140E2" w:rsidRDefault="003140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ving On Assistance provide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elect all that apply)</w:t>
            </w:r>
          </w:p>
        </w:tc>
      </w:tr>
      <w:tr w:rsidR="003140E2" w14:paraId="3DE46870" w14:textId="77777777" w:rsidTr="003140E2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-1442142120"/>
            <w:placeholder>
              <w:docPart w:val="351D5492D13647B19445215600A72E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4D67C6" w14:textId="77777777" w:rsidR="003140E2" w:rsidRDefault="003140E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D737" w14:textId="77777777" w:rsidR="003140E2" w:rsidRDefault="0031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Subsidized housing application assistance    </w:t>
            </w:r>
          </w:p>
          <w:p w14:paraId="41575357" w14:textId="77777777" w:rsidR="003140E2" w:rsidRDefault="0031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Financial assistance for Moving On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security deposit, moving expenses)  </w:t>
            </w:r>
          </w:p>
          <w:p w14:paraId="4E24FBD5" w14:textId="77777777" w:rsidR="003140E2" w:rsidRDefault="0031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Non-financial assistance for Moving On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housing navigation, transition support</w:t>
            </w:r>
            <w:r>
              <w:rPr>
                <w:sz w:val="20"/>
                <w:szCs w:val="20"/>
              </w:rPr>
              <w:t xml:space="preserve">)   </w:t>
            </w:r>
          </w:p>
          <w:p w14:paraId="7BDE024D" w14:textId="77777777" w:rsidR="003140E2" w:rsidRDefault="0031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Housing referral/placement  </w:t>
            </w:r>
          </w:p>
          <w:p w14:paraId="0F0B41B5" w14:textId="77777777" w:rsidR="003140E2" w:rsidRDefault="00314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Other (please specify) ________________________</w:t>
            </w:r>
          </w:p>
        </w:tc>
        <w:bookmarkEnd w:id="0"/>
      </w:tr>
    </w:tbl>
    <w:p w14:paraId="38764AF7" w14:textId="5A05C8C3" w:rsidR="005A6BF3" w:rsidRDefault="005A6BF3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2AF3BC1B" w14:textId="77777777" w:rsidR="003140E2" w:rsidRPr="005A6BF3" w:rsidRDefault="003140E2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41DCC565" w14:textId="77777777" w:rsidR="003140E2" w:rsidRDefault="003140E2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42D136CB" w14:textId="40ED1970" w:rsidR="00E14162" w:rsidRDefault="00E14162" w:rsidP="00E14162">
      <w:pPr>
        <w:pStyle w:val="IntakeQuestion"/>
        <w:rPr>
          <w:i/>
          <w:iCs/>
        </w:rPr>
      </w:pPr>
      <w:r>
        <w:rPr>
          <w:i/>
          <w:iCs/>
        </w:rPr>
        <w:lastRenderedPageBreak/>
        <w:t>ESG Rapid Re-Housing and ESG Prevention Funding Source</w:t>
      </w:r>
      <w:r w:rsidR="0088132D">
        <w:rPr>
          <w:i/>
          <w:iCs/>
        </w:rPr>
        <w:t xml:space="preserve"> (ESG funded projects only)</w:t>
      </w:r>
    </w:p>
    <w:tbl>
      <w:tblPr>
        <w:tblStyle w:val="TableGrid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3505"/>
        <w:gridCol w:w="1530"/>
        <w:gridCol w:w="1975"/>
        <w:gridCol w:w="3695"/>
      </w:tblGrid>
      <w:tr w:rsidR="00E14162" w14:paraId="6B1ED345" w14:textId="77777777" w:rsidTr="00E1416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2FF2F2" w14:textId="77777777" w:rsidR="00E14162" w:rsidRDefault="00E141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Start Date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881FA8" w14:textId="77777777" w:rsidR="00E14162" w:rsidRDefault="00E141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 End Dat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33FAF" w14:textId="77777777" w:rsidR="00E14162" w:rsidRDefault="00E141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</w:tr>
      <w:tr w:rsidR="00E14162" w14:paraId="459BFB12" w14:textId="77777777" w:rsidTr="00E14162">
        <w:trPr>
          <w:trHeight w:val="722"/>
        </w:trPr>
        <w:sdt>
          <w:sdtPr>
            <w:rPr>
              <w:rFonts w:ascii="Arial" w:hAnsi="Arial" w:cs="Arial"/>
              <w:sz w:val="20"/>
              <w:szCs w:val="20"/>
            </w:rPr>
            <w:id w:val="1151324723"/>
            <w:placeholder>
              <w:docPart w:val="37B4658F12D84BEFBD9B7557854DEC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9BEED6" w14:textId="77777777" w:rsidR="00E14162" w:rsidRDefault="00E141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6391399"/>
            <w:placeholder>
              <w:docPart w:val="4B964F788C014E5DA5F6F4D2D6F2DA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264975" w14:textId="77777777" w:rsidR="00E14162" w:rsidRDefault="00E141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3876267"/>
            <w:placeholder>
              <w:docPart w:val="65948E3B7BE249B8A832CB57691ABFDC"/>
            </w:placeholder>
            <w:showingPlcHdr/>
            <w:dropDownList>
              <w:listItem w:displayText="City of Pittsburgh ESG" w:value="City of Pittsburgh ESG"/>
              <w:listItem w:displayText="City of Pittsburgh ESG CV 1" w:value="City of Pittsburgh ESG CV 1"/>
              <w:listItem w:displayText="City of Pittsburgh ESG CV 2" w:value="City of Pittsburgh ESG CV 2"/>
              <w:listItem w:displayText="Allegheny County ESG" w:value="Allegheny County ESG"/>
              <w:listItem w:displayText="Allegheny County ESG CV 1" w:value="Allegheny County ESG CV 1"/>
              <w:listItem w:displayText="Allegheny County ESG CV 2" w:value="Allegheny County ESG CV 2"/>
              <w:listItem w:displayText="State of Pennsylvania ESG" w:value="State of Pennsylvania ESG"/>
              <w:listItem w:displayText="State of Pennsylvania ESG CV 1" w:value="State of Pennsylvania ESG CV 1"/>
              <w:listItem w:displayText="State of Pennsylvania ESG CV 2" w:value="State of Pennsylvania ESG CV 2"/>
            </w:dropDownList>
          </w:sdtPr>
          <w:sdtContent>
            <w:tc>
              <w:tcPr>
                <w:tcW w:w="3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DCCC72" w14:textId="77777777" w:rsidR="00E14162" w:rsidRDefault="00E141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14162" w14:paraId="25339013" w14:textId="77777777" w:rsidTr="00E14162">
        <w:trPr>
          <w:trHeight w:val="44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FBAA39" w14:textId="77777777" w:rsidR="00E14162" w:rsidRDefault="00E14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yment Type (select all that apply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BE0786" w14:textId="77777777" w:rsidR="00E14162" w:rsidRDefault="00E14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 ($ for each payment type)</w:t>
            </w:r>
          </w:p>
        </w:tc>
      </w:tr>
      <w:tr w:rsidR="00E14162" w14:paraId="18E6ABD8" w14:textId="77777777" w:rsidTr="00E14162">
        <w:trPr>
          <w:trHeight w:val="634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EE10" w14:textId="77777777" w:rsidR="00E14162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87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4162">
              <w:rPr>
                <w:rFonts w:ascii="Arial" w:hAnsi="Arial" w:cs="Arial"/>
                <w:sz w:val="18"/>
                <w:szCs w:val="18"/>
              </w:rPr>
              <w:t xml:space="preserve"> Arrears</w:t>
            </w:r>
          </w:p>
          <w:p w14:paraId="77FBA863" w14:textId="77777777" w:rsidR="00E14162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06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4162">
              <w:rPr>
                <w:rFonts w:ascii="Arial" w:hAnsi="Arial" w:cs="Arial"/>
                <w:sz w:val="18"/>
                <w:szCs w:val="18"/>
              </w:rPr>
              <w:t xml:space="preserve"> Forward Rent</w:t>
            </w:r>
          </w:p>
          <w:p w14:paraId="0C77D03C" w14:textId="77777777" w:rsidR="00E14162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75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14162">
              <w:rPr>
                <w:rFonts w:ascii="Arial" w:hAnsi="Arial" w:cs="Arial"/>
                <w:sz w:val="18"/>
                <w:szCs w:val="18"/>
              </w:rPr>
              <w:t xml:space="preserve"> Security Deposi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416C" w14:textId="77777777" w:rsidR="00E14162" w:rsidRDefault="00E14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CC989E" w14:textId="77777777" w:rsidR="00E14162" w:rsidRDefault="00E14162" w:rsidP="005A6BF3">
      <w:pPr>
        <w:pStyle w:val="IntakeQuestion"/>
        <w:spacing w:before="0" w:after="0" w:line="276" w:lineRule="auto"/>
        <w:rPr>
          <w:i/>
          <w:szCs w:val="20"/>
        </w:rPr>
      </w:pPr>
    </w:p>
    <w:p w14:paraId="68ADEF09" w14:textId="173C7120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A0290E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489D9D46" w:rsidR="005D71AF" w:rsidRPr="00257BEB" w:rsidRDefault="00A0290E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A0290E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B01B1D9" w14:textId="77777777" w:rsidR="00A0290E" w:rsidRDefault="00A0290E" w:rsidP="00B67063">
      <w:pPr>
        <w:pStyle w:val="IntakeQuestion"/>
        <w:spacing w:before="0" w:after="0"/>
        <w:rPr>
          <w:i/>
          <w:szCs w:val="20"/>
        </w:rPr>
      </w:pPr>
    </w:p>
    <w:p w14:paraId="14F94278" w14:textId="7E6886A0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222D75F" w14:textId="77777777" w:rsidR="00A0290E" w:rsidRPr="00A0290E" w:rsidRDefault="006E59F4" w:rsidP="00A0290E">
      <w:pPr>
        <w:spacing w:after="0" w:line="240" w:lineRule="auto"/>
        <w:rPr>
          <w:rFonts w:ascii="Arial" w:hAnsi="Arial" w:cs="Arial"/>
          <w:b/>
          <w:bCs/>
          <w:i/>
          <w:sz w:val="18"/>
          <w:szCs w:val="18"/>
        </w:rPr>
      </w:pPr>
      <w:r w:rsidRPr="00A0290E">
        <w:rPr>
          <w:b/>
          <w:bCs/>
          <w:i/>
          <w:iCs/>
          <w:szCs w:val="20"/>
        </w:rPr>
        <w:t xml:space="preserve">Income </w:t>
      </w:r>
      <w:r w:rsidRPr="00A0290E">
        <w:rPr>
          <w:b/>
          <w:bCs/>
          <w:i/>
          <w:iCs/>
        </w:rPr>
        <w:t>(for anyone 18+)</w:t>
      </w:r>
      <w:bookmarkStart w:id="1" w:name="_Hlk146698871"/>
    </w:p>
    <w:bookmarkStart w:id="2" w:name="_Hlk146627679"/>
    <w:p w14:paraId="3DAD5338" w14:textId="77777777" w:rsidR="00A0290E" w:rsidRPr="002B0A87" w:rsidRDefault="00000000" w:rsidP="00A0290E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90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0290E" w:rsidRPr="00480D9B">
        <w:rPr>
          <w:szCs w:val="20"/>
        </w:rPr>
        <w:t xml:space="preserve"> </w:t>
      </w:r>
      <w:proofErr w:type="gramStart"/>
      <w:r w:rsidR="00A0290E" w:rsidRPr="00480D9B">
        <w:rPr>
          <w:szCs w:val="20"/>
        </w:rPr>
        <w:t>YES</w:t>
      </w:r>
      <w:proofErr w:type="gramEnd"/>
      <w:r w:rsidR="00A0290E" w:rsidRPr="00480D9B">
        <w:rPr>
          <w:szCs w:val="20"/>
        </w:rPr>
        <w:tab/>
      </w:r>
      <w:r w:rsidR="00A0290E" w:rsidRPr="00B66348">
        <w:t>If Yes, complete table below.</w:t>
      </w:r>
      <w:r w:rsidR="00A0290E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90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0290E" w:rsidRPr="00480D9B">
        <w:rPr>
          <w:szCs w:val="20"/>
        </w:rPr>
        <w:t xml:space="preserve"> NO </w:t>
      </w:r>
      <w:r w:rsidR="00A0290E" w:rsidRPr="00480D9B">
        <w:rPr>
          <w:szCs w:val="20"/>
        </w:rPr>
        <w:tab/>
      </w:r>
      <w:r w:rsidR="00A0290E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A0290E" w:rsidRPr="00480D9B" w14:paraId="674BB667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5E60FD" w14:textId="77777777" w:rsidR="00A0290E" w:rsidRPr="00E87AA2" w:rsidRDefault="00A0290E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BB94FC" w14:textId="77777777" w:rsidR="00A0290E" w:rsidRPr="00E87AA2" w:rsidRDefault="00A0290E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4F87E5" w14:textId="77777777" w:rsidR="00A0290E" w:rsidRPr="00E87AA2" w:rsidRDefault="00A0290E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1D622A" w14:textId="77777777" w:rsidR="00A0290E" w:rsidRPr="00286AEA" w:rsidRDefault="00A0290E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A0290E" w:rsidRPr="00480D9B" w14:paraId="0C79EA01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182C1" w14:textId="77777777" w:rsidR="00A0290E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</w:r>
            <w:r w:rsidR="00A0290E">
              <w:t>Earned Income (</w:t>
            </w:r>
            <w:r w:rsidR="00A0290E" w:rsidRPr="007B3EC3">
              <w:t>Employment</w:t>
            </w:r>
            <w:r w:rsidR="00A0290E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22112F" w14:textId="77777777" w:rsidR="00A0290E" w:rsidRPr="00480D9B" w:rsidRDefault="00A0290E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A2792" w14:textId="77777777" w:rsidR="00A0290E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  <w:t xml:space="preserve">VA </w:t>
            </w:r>
            <w:r w:rsidR="00A0290E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CCCA4E" w14:textId="77777777" w:rsidR="00A0290E" w:rsidRPr="00480D9B" w:rsidRDefault="00A0290E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A0290E" w:rsidRPr="00480D9B" w14:paraId="33AD1261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2EFC5" w14:textId="77777777" w:rsidR="00A0290E" w:rsidRDefault="00000000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  <w:t>Unemployment</w:t>
            </w:r>
            <w:r w:rsidR="00A0290E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853661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3EA99" w14:textId="77777777" w:rsidR="00A0290E" w:rsidRDefault="00000000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  <w:t xml:space="preserve">VA </w:t>
            </w:r>
            <w:r w:rsidR="00A0290E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CBD4BC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</w:tr>
      <w:tr w:rsidR="00A0290E" w:rsidRPr="00480D9B" w14:paraId="315BA27C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6E43D" w14:textId="77777777" w:rsidR="00A0290E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</w:r>
            <w:r w:rsidR="00A0290E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8EB933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3A67A" w14:textId="77777777" w:rsidR="00A0290E" w:rsidRDefault="00000000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</w:r>
            <w:r w:rsidR="00A0290E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F68510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</w:tr>
      <w:tr w:rsidR="00A0290E" w:rsidRPr="00480D9B" w14:paraId="54EFB76B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54990" w14:textId="77777777" w:rsidR="00A0290E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</w:r>
            <w:r w:rsidR="00A0290E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93DCF9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1171E" w14:textId="77777777" w:rsidR="00A0290E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30D1DB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</w:tr>
      <w:tr w:rsidR="00A0290E" w:rsidRPr="00480D9B" w14:paraId="0A6EDDF2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C5D44" w14:textId="77777777" w:rsidR="00A0290E" w:rsidRDefault="00000000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72A190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D036D" w14:textId="77777777" w:rsidR="00A0290E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</w:r>
            <w:r w:rsidR="00A0290E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695F03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</w:tr>
      <w:tr w:rsidR="00A0290E" w:rsidRPr="00480D9B" w14:paraId="0B1C1BD9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536F3" w14:textId="77777777" w:rsidR="00A0290E" w:rsidRDefault="00000000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59DE4C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1D12B" w14:textId="77777777" w:rsidR="00A0290E" w:rsidRDefault="00000000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B22401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</w:tr>
      <w:tr w:rsidR="00A0290E" w:rsidRPr="00480D9B" w14:paraId="0D47819B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5135F" w14:textId="77777777" w:rsidR="00A0290E" w:rsidRDefault="00000000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A4FE8D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6354C" w14:textId="77777777" w:rsidR="00A0290E" w:rsidRDefault="00000000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F788CA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</w:tr>
      <w:tr w:rsidR="00A0290E" w:rsidRPr="00480D9B" w14:paraId="5BAA66CA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43D115" w14:textId="77777777" w:rsidR="00A0290E" w:rsidRDefault="00A0290E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43B8C7D4" w14:textId="77777777" w:rsidR="00A0290E" w:rsidRPr="007B3EC3" w:rsidRDefault="00A0290E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6E882" w14:textId="77777777" w:rsidR="00A0290E" w:rsidRDefault="00000000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90E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90E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29A28A8F" w14:textId="77777777" w:rsidR="00A0290E" w:rsidRPr="007B3EC3" w:rsidRDefault="00A0290E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3336413B" w14:textId="77777777" w:rsidR="00A0290E" w:rsidRPr="007B6402" w:rsidRDefault="00A0290E" w:rsidP="00A0290E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A0290E" w:rsidRPr="00480D9B" w14:paraId="481F76CB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37132D9" w14:textId="77777777" w:rsidR="00A0290E" w:rsidRPr="00480D9B" w:rsidRDefault="00A0290E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183333330"/>
            <w:placeholder>
              <w:docPart w:val="86EA58CE6DBA404B850EDBC8D00251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8B8946F" w14:textId="77777777" w:rsidR="00A0290E" w:rsidRPr="00480D9B" w:rsidRDefault="00A0290E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34BDB" w14:textId="77777777" w:rsidR="00A0290E" w:rsidRPr="00C81BCD" w:rsidRDefault="00A0290E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4121C8C1" w14:textId="77777777" w:rsidR="00A0290E" w:rsidRPr="00480D9B" w:rsidRDefault="00A0290E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7A1D2C0C" w14:textId="77777777" w:rsidR="00A0290E" w:rsidRDefault="00A0290E" w:rsidP="00A0290E">
      <w:pPr>
        <w:pStyle w:val="IntakeQuestion"/>
        <w:rPr>
          <w:i/>
          <w:szCs w:val="20"/>
        </w:rPr>
        <w:sectPr w:rsidR="00A0290E" w:rsidSect="00B67063">
          <w:headerReference w:type="default" r:id="rId10"/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1"/>
    <w:bookmarkEnd w:id="2"/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headerReference w:type="default" r:id="rId11"/>
          <w:footerReference w:type="default" r:id="rId12"/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3527046F" w14:textId="03BA1308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2F324C0F" w14:textId="77777777" w:rsidR="007E2471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5FDDDEEF" w14:textId="12F3D4AA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</w:t>
            </w:r>
            <w:proofErr w:type="gramStart"/>
            <w:r w:rsidR="00ED01DF" w:rsidRPr="006E5CE8">
              <w:rPr>
                <w:rFonts w:eastAsia="MS Gothic"/>
                <w:bCs/>
              </w:rPr>
              <w:t>insurance</w:t>
            </w:r>
            <w:proofErr w:type="gramEnd"/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ED01DF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7833FD" w14:textId="77777777" w:rsidR="00677DF2" w:rsidRDefault="00677DF2" w:rsidP="00F81C47">
      <w:pPr>
        <w:pStyle w:val="IntakeQuestionInstructions"/>
        <w:rPr>
          <w:b/>
          <w:i/>
        </w:rPr>
      </w:pPr>
    </w:p>
    <w:p w14:paraId="624CCE22" w14:textId="77777777" w:rsidR="00677DF2" w:rsidRDefault="00677DF2" w:rsidP="00AC051F">
      <w:pPr>
        <w:pStyle w:val="IntakeQuestion"/>
        <w:spacing w:before="0" w:after="0"/>
        <w:rPr>
          <w:i/>
          <w:szCs w:val="20"/>
        </w:rPr>
      </w:pPr>
    </w:p>
    <w:p w14:paraId="1D055EB4" w14:textId="373AB55F" w:rsidR="00AC051F" w:rsidRDefault="00AC051F" w:rsidP="00AC051F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79"/>
        <w:gridCol w:w="1802"/>
        <w:gridCol w:w="1795"/>
        <w:gridCol w:w="1625"/>
        <w:gridCol w:w="1975"/>
      </w:tblGrid>
      <w:tr w:rsidR="00AC051F" w14:paraId="55AA0A24" w14:textId="77777777" w:rsidTr="00A0290E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E05A" w14:textId="77777777" w:rsidR="00AC051F" w:rsidRDefault="00AC051F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90B" w14:textId="77777777" w:rsidR="00AC051F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814E256FE4D144749A75164E0C43F71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7A7" w14:textId="21C6B6C0" w:rsidR="00AC051F" w:rsidRDefault="00AC051F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EE2D" w14:textId="5F53829D" w:rsidR="00AC051F" w:rsidRDefault="00AC051F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AC051F" w14:paraId="0B8AA463" w14:textId="77777777" w:rsidTr="00AC051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53E017" w14:textId="77777777" w:rsidR="00AC051F" w:rsidRDefault="00AC051F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C8CA77" w14:textId="77777777" w:rsidR="00AC051F" w:rsidRDefault="00AC05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0C17AA" w14:textId="77777777" w:rsidR="00AC051F" w:rsidRDefault="00AC051F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F4A5D4" w14:textId="77777777" w:rsidR="00AC051F" w:rsidRDefault="00AC051F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AC051F" w14:paraId="58A7B0CC" w14:textId="77777777" w:rsidTr="00AC051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32DE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1F">
              <w:t xml:space="preserve"> Physical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64BC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2D4ECFCD473046C0A4A972506FAEDDD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6454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1F">
              <w:t xml:space="preserve"> HIV/AIDS</w:t>
            </w:r>
          </w:p>
        </w:tc>
      </w:tr>
      <w:tr w:rsidR="00AC051F" w14:paraId="0030A6B0" w14:textId="77777777" w:rsidTr="00A0290E">
        <w:trPr>
          <w:trHeight w:val="288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6A7C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1F">
              <w:t xml:space="preserve"> Developmental</w:t>
            </w:r>
            <w:r w:rsidR="00AC051F">
              <w:tab/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1DD" w14:textId="268D6614" w:rsidR="00AC051F" w:rsidRDefault="00AC051F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474" w14:textId="5F5DA4F0" w:rsidR="00AC051F" w:rsidRDefault="00AC051F">
            <w:pPr>
              <w:pStyle w:val="IntakeTableNormal"/>
              <w:spacing w:line="254" w:lineRule="auto"/>
            </w:pPr>
          </w:p>
        </w:tc>
      </w:tr>
      <w:tr w:rsidR="00AC051F" w14:paraId="31803009" w14:textId="77777777" w:rsidTr="00A0290E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AAB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1F">
              <w:t xml:space="preserve"> Chronic health condition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3CD2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D71CAFDF6A2C4887B985136594A651F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1F54" w14:textId="0981D4D8" w:rsidR="00AC051F" w:rsidRDefault="00AC051F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A798" w14:textId="1991CD68" w:rsidR="00AC051F" w:rsidRDefault="00AC051F">
            <w:pPr>
              <w:pStyle w:val="IntakeTableNormal"/>
              <w:spacing w:line="254" w:lineRule="auto"/>
            </w:pPr>
          </w:p>
        </w:tc>
      </w:tr>
      <w:tr w:rsidR="00AC051F" w14:paraId="24C9A3E2" w14:textId="77777777" w:rsidTr="00AC051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9D7E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1F">
              <w:t xml:space="preserve"> Mental health disorder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A48B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F5218DA45D1C49E49ADCA8458BCD005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4410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1F">
              <w:t xml:space="preserve"> Alcohol use disorder</w:t>
            </w:r>
            <w:r w:rsidR="00AC051F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CBF0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1DAEA7F290C343FDAA3EE4EFFFF2719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C051F" w14:paraId="0F58B1B2" w14:textId="77777777" w:rsidTr="00AC051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EBF1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1F">
              <w:t xml:space="preserve"> Drug use disorder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6A65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D01BD00F02D742869A3413E49FCE902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8977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1F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A632" w14:textId="77777777" w:rsidR="00AC051F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B72AD9CA046649829DC3F7B1A6E2F62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C051F" w14:paraId="67A5279A" w14:textId="77777777" w:rsidTr="00AC051F">
        <w:trPr>
          <w:trHeight w:val="2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A5B1DC" w14:textId="77777777" w:rsidR="00AC051F" w:rsidRDefault="00AC051F">
            <w:pPr>
              <w:pStyle w:val="IntakeColumnHead"/>
              <w:spacing w:line="254" w:lineRule="auto"/>
            </w:pPr>
            <w:r>
              <w:t>Well-being</w:t>
            </w:r>
          </w:p>
        </w:tc>
      </w:tr>
      <w:tr w:rsidR="00AC051F" w14:paraId="5E7D7A7E" w14:textId="77777777" w:rsidTr="00AC051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2140" w14:textId="77777777" w:rsidR="00AC051F" w:rsidRDefault="00AC051F">
            <w:pPr>
              <w:pStyle w:val="IntakeTableNormal"/>
              <w:spacing w:line="254" w:lineRule="auto"/>
              <w:ind w:left="0" w:firstLine="0"/>
            </w:pPr>
            <w:r>
              <w:t>Client perceives their life has value and worth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7A14" w14:textId="77777777" w:rsidR="00AC051F" w:rsidRDefault="00000000">
            <w:pPr>
              <w:pStyle w:val="IntakeTableNormal"/>
              <w:spacing w:line="254" w:lineRule="auto"/>
              <w:ind w:left="0" w:firstLine="0"/>
            </w:pPr>
            <w:sdt>
              <w:sdtPr>
                <w:rPr>
                  <w:sz w:val="16"/>
                  <w:szCs w:val="16"/>
                </w:rPr>
                <w:id w:val="-1387947140"/>
                <w:placeholder>
                  <w:docPart w:val="152ABC4797A840638DAEBFA28D6F58CC"/>
                </w:placeholder>
                <w:showingPlcHdr/>
                <w:dropDownList>
                  <w:listItem w:displayText="Strongly Disagree" w:value="Strongly Disagree"/>
                  <w:listItem w:displayText="Somewhat Disagree" w:value="Somewhat Disagree"/>
                  <w:listItem w:displayText="Neither agree, not disagree" w:value="Neither agree, not disagree"/>
                  <w:listItem w:displayText="Somewhat Agree" w:value="Somewhat Agree"/>
                  <w:listItem w:displayText="Strongly Agree" w:value="Strongly Agree"/>
                  <w:listItem w:displayText="Client Refused" w:value="Client Refused"/>
                  <w:listItem w:displayText="Client Doesn't Know" w:value="Client Doesn't Know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2555" w14:textId="77777777" w:rsidR="00AC051F" w:rsidRDefault="00AC051F">
            <w:pPr>
              <w:pStyle w:val="IntakeTableNormal"/>
              <w:spacing w:line="254" w:lineRule="auto"/>
              <w:ind w:left="0" w:firstLine="0"/>
            </w:pPr>
            <w:r>
              <w:t>Client perceives they have support from others who will listen to problem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2670" w14:textId="77777777" w:rsidR="00AC051F" w:rsidRDefault="00000000">
            <w:pPr>
              <w:pStyle w:val="IntakeTableNormal"/>
              <w:spacing w:line="254" w:lineRule="auto"/>
              <w:ind w:left="0" w:firstLine="0"/>
            </w:pPr>
            <w:sdt>
              <w:sdtPr>
                <w:rPr>
                  <w:sz w:val="16"/>
                  <w:szCs w:val="16"/>
                </w:rPr>
                <w:id w:val="-1448235087"/>
                <w:placeholder>
                  <w:docPart w:val="E116B6C5B9CC4302AFF73DC5A5081822"/>
                </w:placeholder>
                <w:showingPlcHdr/>
                <w:dropDownList>
                  <w:listItem w:displayText="Strongly Disagree" w:value="Strongly Disagree"/>
                  <w:listItem w:displayText="Somewhat Disagree" w:value="Somewhat Disagree"/>
                  <w:listItem w:displayText="Neither agree, not disagree" w:value="Neither agree, not disagree"/>
                  <w:listItem w:displayText="Somewhat Agree" w:value="Somewhat Agree"/>
                  <w:listItem w:displayText="Strongly Agree" w:value="Strongly Agree"/>
                  <w:listItem w:displayText="Client Refused" w:value="Client Refused"/>
                  <w:listItem w:displayText="Client Doesn't Know" w:value="Client Doesn't Know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C051F" w14:paraId="5603088A" w14:textId="77777777" w:rsidTr="00AC051F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B85" w14:textId="77777777" w:rsidR="00AC051F" w:rsidRDefault="00AC051F">
            <w:pPr>
              <w:pStyle w:val="IntakeTableNormal"/>
              <w:spacing w:line="254" w:lineRule="auto"/>
              <w:ind w:left="0" w:firstLine="0"/>
            </w:pPr>
            <w:r>
              <w:t xml:space="preserve">Client perceives they </w:t>
            </w:r>
            <w:proofErr w:type="gramStart"/>
            <w:r>
              <w:t>have a tendency to</w:t>
            </w:r>
            <w:proofErr w:type="gramEnd"/>
            <w:r>
              <w:t xml:space="preserve"> bounce back after hard time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9555" w14:textId="77777777" w:rsidR="00AC051F" w:rsidRDefault="00000000">
            <w:pPr>
              <w:pStyle w:val="IntakeTableNormal"/>
              <w:spacing w:line="254" w:lineRule="auto"/>
              <w:ind w:left="0" w:firstLine="0"/>
            </w:pPr>
            <w:sdt>
              <w:sdtPr>
                <w:rPr>
                  <w:sz w:val="16"/>
                  <w:szCs w:val="16"/>
                </w:rPr>
                <w:id w:val="-821434982"/>
                <w:placeholder>
                  <w:docPart w:val="C3BDC69AB83147BB897B9F10A196D69E"/>
                </w:placeholder>
                <w:showingPlcHdr/>
                <w:dropDownList>
                  <w:listItem w:displayText="Strongly Disagree" w:value="Strongly Disagree"/>
                  <w:listItem w:displayText="Somewhat Disagree" w:value="Somewhat Disagree"/>
                  <w:listItem w:displayText="Neither agree, not disagree" w:value="Neither agree, not disagree"/>
                  <w:listItem w:displayText="Somewhat Agree" w:value="Somewhat Agree"/>
                  <w:listItem w:displayText="Strongly Agree" w:value="Strongly Agree"/>
                  <w:listItem w:displayText="Client Refused" w:value="Client Refused"/>
                  <w:listItem w:displayText="Client Doesn't Know" w:value="Client Doesn't Know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9134" w14:textId="77777777" w:rsidR="00AC051F" w:rsidRDefault="00AC051F">
            <w:pPr>
              <w:pStyle w:val="IntakeTableNormal"/>
              <w:spacing w:line="254" w:lineRule="auto"/>
              <w:ind w:left="0" w:firstLine="0"/>
            </w:pPr>
            <w:r>
              <w:t>Client’s frequency of feeling nervous, tense, worried, frustrated, or afraid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1FE" w14:textId="77777777" w:rsidR="00AC051F" w:rsidRDefault="00000000">
            <w:pPr>
              <w:pStyle w:val="IntakeTableNormal"/>
              <w:spacing w:line="254" w:lineRule="auto"/>
              <w:ind w:left="0" w:firstLine="0"/>
            </w:pPr>
            <w:sdt>
              <w:sdtPr>
                <w:rPr>
                  <w:sz w:val="16"/>
                  <w:szCs w:val="16"/>
                </w:rPr>
                <w:id w:val="255410851"/>
                <w:placeholder>
                  <w:docPart w:val="9B107170BD324F8AA705CE4B4A5C75EE"/>
                </w:placeholder>
                <w:showingPlcHdr/>
                <w:dropDownList>
                  <w:listItem w:displayText="Not at all" w:value="Not at all"/>
                  <w:listItem w:displayText="Once a month" w:value="Once a month"/>
                  <w:listItem w:displayText="Several times a month" w:value="Several times a month"/>
                  <w:listItem w:displayText="Several times a week" w:value="Several times a week"/>
                  <w:listItem w:displayText="At least every day" w:value="At least every day"/>
                  <w:listItem w:displayText="Client Refused" w:value="Client Refused"/>
                  <w:listItem w:displayText="Client Doesn't Know" w:value="Client Doesn't Know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C051F" w14:paraId="3198E841" w14:textId="77777777" w:rsidTr="00AC051F">
        <w:trPr>
          <w:trHeight w:val="2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6B89F9" w14:textId="77777777" w:rsidR="00AC051F" w:rsidRDefault="00AC051F">
            <w:pPr>
              <w:pStyle w:val="IntakeColumnHead"/>
              <w:spacing w:line="254" w:lineRule="auto"/>
            </w:pPr>
            <w:r>
              <w:t>Pregnancy Status (collect for all clients)</w:t>
            </w:r>
          </w:p>
        </w:tc>
      </w:tr>
      <w:tr w:rsidR="00AC051F" w14:paraId="66E82B0F" w14:textId="77777777" w:rsidTr="00AC051F">
        <w:trPr>
          <w:trHeight w:val="288"/>
          <w:jc w:val="center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D470" w14:textId="77777777" w:rsidR="00AC051F" w:rsidRDefault="00000000">
            <w:pPr>
              <w:pStyle w:val="IntakeTableNormal"/>
              <w:spacing w:line="254" w:lineRule="auto"/>
              <w:ind w:left="0" w:firstLine="0"/>
            </w:pPr>
            <w:sdt>
              <w:sdtPr>
                <w:id w:val="3893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1F">
              <w:t xml:space="preserve">  Yes (If </w:t>
            </w:r>
            <w:proofErr w:type="gramStart"/>
            <w:r w:rsidR="00AC051F">
              <w:t>Yes</w:t>
            </w:r>
            <w:proofErr w:type="gramEnd"/>
            <w:r w:rsidR="00AC051F">
              <w:t xml:space="preserve">, complete table) 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A9D3" w14:textId="77777777" w:rsidR="00AC051F" w:rsidRDefault="00AC051F">
            <w:pPr>
              <w:pStyle w:val="IntakeTableNormal"/>
              <w:spacing w:line="254" w:lineRule="auto"/>
              <w:ind w:left="0" w:firstLine="0"/>
            </w:pPr>
            <w:r>
              <w:t xml:space="preserve">Due Date  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D506" w14:textId="77777777" w:rsidR="00AC051F" w:rsidRDefault="00AC051F">
            <w:pPr>
              <w:pStyle w:val="IntakeTableNormal"/>
              <w:spacing w:line="254" w:lineRule="auto"/>
              <w:ind w:left="0" w:firstLine="0"/>
            </w:pPr>
            <w:r>
              <w:t xml:space="preserve"> Prenatal Care</w:t>
            </w:r>
          </w:p>
        </w:tc>
      </w:tr>
      <w:tr w:rsidR="00AC051F" w14:paraId="1C73E22C" w14:textId="77777777" w:rsidTr="00AC051F">
        <w:trPr>
          <w:trHeight w:val="288"/>
          <w:jc w:val="center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BD28" w14:textId="77777777" w:rsidR="00AC051F" w:rsidRDefault="00000000">
            <w:pPr>
              <w:pStyle w:val="IntakeTableNormal"/>
              <w:spacing w:line="254" w:lineRule="auto"/>
              <w:ind w:left="0" w:firstLine="0"/>
            </w:pPr>
            <w:sdt>
              <w:sdtPr>
                <w:id w:val="13671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1F">
              <w:t xml:space="preserve"> No (If </w:t>
            </w:r>
            <w:proofErr w:type="gramStart"/>
            <w:r w:rsidR="00AC051F">
              <w:t>No</w:t>
            </w:r>
            <w:proofErr w:type="gramEnd"/>
            <w:r w:rsidR="00AC051F">
              <w:t>, skip to the next table)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9825" w14:textId="77777777" w:rsidR="00AC051F" w:rsidRDefault="00000000">
            <w:pPr>
              <w:pStyle w:val="IntakeTableNormal"/>
              <w:spacing w:line="254" w:lineRule="auto"/>
              <w:ind w:left="0" w:firstLine="0"/>
            </w:pPr>
            <w:sdt>
              <w:sdtPr>
                <w:rPr>
                  <w:sz w:val="20"/>
                  <w:szCs w:val="20"/>
                </w:rPr>
                <w:id w:val="-104202414"/>
                <w:placeholder>
                  <w:docPart w:val="7E0C3C06AF7C4288B6C213E4637E98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051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3F1" w14:textId="77777777" w:rsidR="00AC051F" w:rsidRDefault="00000000">
            <w:pPr>
              <w:pStyle w:val="IntakeTableNormal"/>
              <w:spacing w:line="254" w:lineRule="auto"/>
              <w:ind w:left="0" w:firstLine="0"/>
            </w:pPr>
            <w:sdt>
              <w:sdtPr>
                <w:rPr>
                  <w:b/>
                </w:rPr>
                <w:id w:val="590048200"/>
                <w:placeholder>
                  <w:docPart w:val="7D5BEB4D833F47829AFCD85C2DEE38C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C05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3758C44" w14:textId="147E7C00" w:rsidR="00BD07D0" w:rsidRPr="00BD07D0" w:rsidRDefault="00BD07D0" w:rsidP="00BD07D0">
      <w:pPr>
        <w:pStyle w:val="IntakeQuestion"/>
        <w:rPr>
          <w:i/>
          <w:szCs w:val="20"/>
        </w:rPr>
      </w:pPr>
    </w:p>
    <w:p w14:paraId="3F821BDA" w14:textId="77777777" w:rsidR="00D50BD5" w:rsidRDefault="00D50BD5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5428E2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7FC8218F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124B" w14:textId="77777777" w:rsidR="004B5AD7" w:rsidRDefault="004B5AD7" w:rsidP="00027D51">
      <w:pPr>
        <w:spacing w:after="0" w:line="240" w:lineRule="auto"/>
      </w:pPr>
      <w:r>
        <w:separator/>
      </w:r>
    </w:p>
  </w:endnote>
  <w:endnote w:type="continuationSeparator" w:id="0">
    <w:p w14:paraId="71E14184" w14:textId="77777777" w:rsidR="004B5AD7" w:rsidRDefault="004B5AD7" w:rsidP="00027D51">
      <w:pPr>
        <w:spacing w:after="0" w:line="240" w:lineRule="auto"/>
      </w:pPr>
      <w:r>
        <w:continuationSeparator/>
      </w:r>
    </w:p>
  </w:endnote>
  <w:endnote w:type="continuationNotice" w:id="1">
    <w:p w14:paraId="07AFF649" w14:textId="77777777" w:rsidR="004B5AD7" w:rsidRDefault="004B5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5FD8" w14:textId="77777777" w:rsidR="004B5AD7" w:rsidRDefault="004B5AD7" w:rsidP="00027D51">
      <w:pPr>
        <w:spacing w:after="0" w:line="240" w:lineRule="auto"/>
      </w:pPr>
      <w:r>
        <w:separator/>
      </w:r>
    </w:p>
  </w:footnote>
  <w:footnote w:type="continuationSeparator" w:id="0">
    <w:p w14:paraId="6AF12141" w14:textId="77777777" w:rsidR="004B5AD7" w:rsidRDefault="004B5AD7" w:rsidP="00027D51">
      <w:pPr>
        <w:spacing w:after="0" w:line="240" w:lineRule="auto"/>
      </w:pPr>
      <w:r>
        <w:continuationSeparator/>
      </w:r>
    </w:p>
  </w:footnote>
  <w:footnote w:type="continuationNotice" w:id="1">
    <w:p w14:paraId="6BFC2ED0" w14:textId="77777777" w:rsidR="004B5AD7" w:rsidRDefault="004B5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5B03" w14:textId="73DA5110" w:rsidR="00F430BA" w:rsidRPr="00F430BA" w:rsidRDefault="00F430BA">
    <w:pPr>
      <w:pStyle w:val="Header"/>
      <w:rPr>
        <w:sz w:val="16"/>
        <w:szCs w:val="16"/>
      </w:rPr>
    </w:pPr>
    <w:r w:rsidRPr="00F430BA">
      <w:rPr>
        <w:sz w:val="16"/>
        <w:szCs w:val="16"/>
      </w:rPr>
      <w:t xml:space="preserve">Updated </w:t>
    </w:r>
    <w:proofErr w:type="gramStart"/>
    <w:r w:rsidRPr="00F430BA">
      <w:rPr>
        <w:sz w:val="16"/>
        <w:szCs w:val="16"/>
      </w:rPr>
      <w:t>9/30/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214CC0B6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BC2CF3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521E78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225A9"/>
    <w:rsid w:val="00027D51"/>
    <w:rsid w:val="000330C4"/>
    <w:rsid w:val="0004382D"/>
    <w:rsid w:val="00046D10"/>
    <w:rsid w:val="00055F87"/>
    <w:rsid w:val="00084E8A"/>
    <w:rsid w:val="00094531"/>
    <w:rsid w:val="000A5B5C"/>
    <w:rsid w:val="000C4415"/>
    <w:rsid w:val="000D6BDF"/>
    <w:rsid w:val="000E3691"/>
    <w:rsid w:val="000F531E"/>
    <w:rsid w:val="00100E0B"/>
    <w:rsid w:val="00103B53"/>
    <w:rsid w:val="00103D40"/>
    <w:rsid w:val="00103D9F"/>
    <w:rsid w:val="0010586B"/>
    <w:rsid w:val="001134D6"/>
    <w:rsid w:val="001147B8"/>
    <w:rsid w:val="00117855"/>
    <w:rsid w:val="0012431C"/>
    <w:rsid w:val="00131EB2"/>
    <w:rsid w:val="0016004C"/>
    <w:rsid w:val="001613B4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28C"/>
    <w:rsid w:val="001C0ACD"/>
    <w:rsid w:val="001C5225"/>
    <w:rsid w:val="001D6885"/>
    <w:rsid w:val="001E2179"/>
    <w:rsid w:val="001E2D38"/>
    <w:rsid w:val="001E4CB3"/>
    <w:rsid w:val="001E7A05"/>
    <w:rsid w:val="00204178"/>
    <w:rsid w:val="002071E5"/>
    <w:rsid w:val="00215819"/>
    <w:rsid w:val="00216FC6"/>
    <w:rsid w:val="00220C0D"/>
    <w:rsid w:val="002230DF"/>
    <w:rsid w:val="00234908"/>
    <w:rsid w:val="0023493E"/>
    <w:rsid w:val="002377A3"/>
    <w:rsid w:val="00242962"/>
    <w:rsid w:val="00250DA0"/>
    <w:rsid w:val="002518CC"/>
    <w:rsid w:val="00253B3B"/>
    <w:rsid w:val="00257BEB"/>
    <w:rsid w:val="0026502A"/>
    <w:rsid w:val="00271012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7627"/>
    <w:rsid w:val="002C5CDD"/>
    <w:rsid w:val="002D0A47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40E2"/>
    <w:rsid w:val="00316A51"/>
    <w:rsid w:val="003224EF"/>
    <w:rsid w:val="00333B8E"/>
    <w:rsid w:val="00341FFC"/>
    <w:rsid w:val="00342AC7"/>
    <w:rsid w:val="0034609C"/>
    <w:rsid w:val="00370EC0"/>
    <w:rsid w:val="00373BD1"/>
    <w:rsid w:val="00383E17"/>
    <w:rsid w:val="0039561F"/>
    <w:rsid w:val="00395C01"/>
    <w:rsid w:val="003A7DBE"/>
    <w:rsid w:val="003B41E3"/>
    <w:rsid w:val="003C2E02"/>
    <w:rsid w:val="003C7726"/>
    <w:rsid w:val="003D4781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3656E"/>
    <w:rsid w:val="00437B03"/>
    <w:rsid w:val="00446F1B"/>
    <w:rsid w:val="004520F2"/>
    <w:rsid w:val="00452B0A"/>
    <w:rsid w:val="00454CC2"/>
    <w:rsid w:val="00476D15"/>
    <w:rsid w:val="004777E9"/>
    <w:rsid w:val="004801E8"/>
    <w:rsid w:val="00480D9B"/>
    <w:rsid w:val="004A299F"/>
    <w:rsid w:val="004A5199"/>
    <w:rsid w:val="004B5AD7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10F95"/>
    <w:rsid w:val="00512CCD"/>
    <w:rsid w:val="00521E78"/>
    <w:rsid w:val="00530AFA"/>
    <w:rsid w:val="00532663"/>
    <w:rsid w:val="0054661D"/>
    <w:rsid w:val="00564CCB"/>
    <w:rsid w:val="005831DF"/>
    <w:rsid w:val="00585965"/>
    <w:rsid w:val="005A6BF3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77DF2"/>
    <w:rsid w:val="00691D3B"/>
    <w:rsid w:val="00691FA5"/>
    <w:rsid w:val="006A3253"/>
    <w:rsid w:val="006A7241"/>
    <w:rsid w:val="006C1C85"/>
    <w:rsid w:val="006C3EAC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14B27"/>
    <w:rsid w:val="0072684D"/>
    <w:rsid w:val="007310EC"/>
    <w:rsid w:val="00736534"/>
    <w:rsid w:val="00756261"/>
    <w:rsid w:val="00773F8B"/>
    <w:rsid w:val="00787600"/>
    <w:rsid w:val="00792295"/>
    <w:rsid w:val="007A618A"/>
    <w:rsid w:val="007B0CFD"/>
    <w:rsid w:val="007B42CB"/>
    <w:rsid w:val="007B44A5"/>
    <w:rsid w:val="007B45B9"/>
    <w:rsid w:val="007B6402"/>
    <w:rsid w:val="007D2CA8"/>
    <w:rsid w:val="007E2471"/>
    <w:rsid w:val="007F731F"/>
    <w:rsid w:val="008004E9"/>
    <w:rsid w:val="00806D0A"/>
    <w:rsid w:val="008111D0"/>
    <w:rsid w:val="008167FC"/>
    <w:rsid w:val="00817530"/>
    <w:rsid w:val="008318D6"/>
    <w:rsid w:val="00837147"/>
    <w:rsid w:val="00845CC3"/>
    <w:rsid w:val="008475E5"/>
    <w:rsid w:val="008561F6"/>
    <w:rsid w:val="00860123"/>
    <w:rsid w:val="0088132D"/>
    <w:rsid w:val="008A2DF0"/>
    <w:rsid w:val="008B1678"/>
    <w:rsid w:val="008B2A75"/>
    <w:rsid w:val="008B73A4"/>
    <w:rsid w:val="008C3D2C"/>
    <w:rsid w:val="008C4085"/>
    <w:rsid w:val="008E2F36"/>
    <w:rsid w:val="008E39CA"/>
    <w:rsid w:val="008F7078"/>
    <w:rsid w:val="00901879"/>
    <w:rsid w:val="00902122"/>
    <w:rsid w:val="00927965"/>
    <w:rsid w:val="00930D7A"/>
    <w:rsid w:val="009329E7"/>
    <w:rsid w:val="00932D40"/>
    <w:rsid w:val="00933F35"/>
    <w:rsid w:val="00934575"/>
    <w:rsid w:val="009543DD"/>
    <w:rsid w:val="00964D86"/>
    <w:rsid w:val="00974F7E"/>
    <w:rsid w:val="00975408"/>
    <w:rsid w:val="00980C0B"/>
    <w:rsid w:val="009831C3"/>
    <w:rsid w:val="009904A6"/>
    <w:rsid w:val="009944D8"/>
    <w:rsid w:val="009A3F0D"/>
    <w:rsid w:val="009B0544"/>
    <w:rsid w:val="009B2FBD"/>
    <w:rsid w:val="009B35DA"/>
    <w:rsid w:val="009B5D82"/>
    <w:rsid w:val="00A00592"/>
    <w:rsid w:val="00A0290E"/>
    <w:rsid w:val="00A03894"/>
    <w:rsid w:val="00A05C4D"/>
    <w:rsid w:val="00A1277E"/>
    <w:rsid w:val="00A14E02"/>
    <w:rsid w:val="00A169B1"/>
    <w:rsid w:val="00A4010B"/>
    <w:rsid w:val="00A422E9"/>
    <w:rsid w:val="00A528A1"/>
    <w:rsid w:val="00A530D1"/>
    <w:rsid w:val="00A54060"/>
    <w:rsid w:val="00A6091B"/>
    <w:rsid w:val="00A8446D"/>
    <w:rsid w:val="00A87A67"/>
    <w:rsid w:val="00AA5AF7"/>
    <w:rsid w:val="00AC051F"/>
    <w:rsid w:val="00AC2270"/>
    <w:rsid w:val="00AD2202"/>
    <w:rsid w:val="00AF3ADD"/>
    <w:rsid w:val="00B006CE"/>
    <w:rsid w:val="00B00C19"/>
    <w:rsid w:val="00B01395"/>
    <w:rsid w:val="00B07D76"/>
    <w:rsid w:val="00B22DB9"/>
    <w:rsid w:val="00B248CA"/>
    <w:rsid w:val="00B31E00"/>
    <w:rsid w:val="00B31F04"/>
    <w:rsid w:val="00B33097"/>
    <w:rsid w:val="00B40AF8"/>
    <w:rsid w:val="00B44DDF"/>
    <w:rsid w:val="00B47683"/>
    <w:rsid w:val="00B66348"/>
    <w:rsid w:val="00B669B3"/>
    <w:rsid w:val="00B67063"/>
    <w:rsid w:val="00B70ADD"/>
    <w:rsid w:val="00B732AB"/>
    <w:rsid w:val="00B754BF"/>
    <w:rsid w:val="00B77D46"/>
    <w:rsid w:val="00B829FB"/>
    <w:rsid w:val="00B871FF"/>
    <w:rsid w:val="00B923CC"/>
    <w:rsid w:val="00BC013E"/>
    <w:rsid w:val="00BC0BF1"/>
    <w:rsid w:val="00BC2CF3"/>
    <w:rsid w:val="00BC3223"/>
    <w:rsid w:val="00BC45B3"/>
    <w:rsid w:val="00BC4EFC"/>
    <w:rsid w:val="00BD07D0"/>
    <w:rsid w:val="00BE47DC"/>
    <w:rsid w:val="00BF7E22"/>
    <w:rsid w:val="00C00BBC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45CE"/>
    <w:rsid w:val="00CB51A0"/>
    <w:rsid w:val="00CC25A1"/>
    <w:rsid w:val="00CC6C55"/>
    <w:rsid w:val="00CD1CA0"/>
    <w:rsid w:val="00CE025E"/>
    <w:rsid w:val="00D0735B"/>
    <w:rsid w:val="00D1532B"/>
    <w:rsid w:val="00D20E67"/>
    <w:rsid w:val="00D25E37"/>
    <w:rsid w:val="00D27110"/>
    <w:rsid w:val="00D343BD"/>
    <w:rsid w:val="00D47DEF"/>
    <w:rsid w:val="00D50BD5"/>
    <w:rsid w:val="00D519A2"/>
    <w:rsid w:val="00D74032"/>
    <w:rsid w:val="00D74533"/>
    <w:rsid w:val="00D74DD9"/>
    <w:rsid w:val="00D80541"/>
    <w:rsid w:val="00D8211B"/>
    <w:rsid w:val="00D874A9"/>
    <w:rsid w:val="00D90594"/>
    <w:rsid w:val="00DB05F1"/>
    <w:rsid w:val="00DC6252"/>
    <w:rsid w:val="00DD60B1"/>
    <w:rsid w:val="00DE0B3F"/>
    <w:rsid w:val="00DF2C85"/>
    <w:rsid w:val="00DF2EB0"/>
    <w:rsid w:val="00DF6476"/>
    <w:rsid w:val="00E14162"/>
    <w:rsid w:val="00E23EA0"/>
    <w:rsid w:val="00E24425"/>
    <w:rsid w:val="00E27CA7"/>
    <w:rsid w:val="00E310E8"/>
    <w:rsid w:val="00E37F4A"/>
    <w:rsid w:val="00E62CFB"/>
    <w:rsid w:val="00E67140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F04319"/>
    <w:rsid w:val="00F0694B"/>
    <w:rsid w:val="00F20CC9"/>
    <w:rsid w:val="00F36825"/>
    <w:rsid w:val="00F430BA"/>
    <w:rsid w:val="00F74437"/>
    <w:rsid w:val="00F81C47"/>
    <w:rsid w:val="00F832DC"/>
    <w:rsid w:val="00F84478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2B5427" w:rsidP="002B5427">
          <w:pPr>
            <w:pStyle w:val="1196B475958D4434B7FDF9A3587C274B"/>
          </w:pPr>
          <w:r w:rsidRPr="004C67A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2B5427" w:rsidP="002B5427">
          <w:pPr>
            <w:pStyle w:val="88D62724B71C46008A32E85E50D14331"/>
          </w:pPr>
          <w:r w:rsidRPr="004C67A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CD1FE0AA1842A29E46A596CC26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5230-87F4-4512-A966-AB174FF4EAA2}"/>
      </w:docPartPr>
      <w:docPartBody>
        <w:p w:rsidR="00BB6580" w:rsidRDefault="002B5427" w:rsidP="002B5427">
          <w:pPr>
            <w:pStyle w:val="FFCD1FE0AA1842A29E46A596CC26AEB31"/>
          </w:pPr>
          <w:r w:rsidRPr="0018048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E1662877D8A4A3D8C81D0184CA3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4954-036D-4CD5-A7FD-7D61E9192AEA}"/>
      </w:docPartPr>
      <w:docPartBody>
        <w:p w:rsidR="00BB6580" w:rsidRDefault="002B5427" w:rsidP="002B5427">
          <w:pPr>
            <w:pStyle w:val="CE1662877D8A4A3D8C81D0184CA380741"/>
          </w:pPr>
          <w:r w:rsidRPr="0018048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2B5427" w:rsidP="002B5427">
          <w:pPr>
            <w:pStyle w:val="375BA075869F4D1D8C81F1FB9491E3C71"/>
          </w:pPr>
          <w:r w:rsidRPr="00257BEB">
            <w:rPr>
              <w:rStyle w:val="PlaceholderText"/>
              <w:rFonts w:ascii="Arial" w:eastAsia="Times New Roman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2B5427" w:rsidP="002B5427">
          <w:pPr>
            <w:pStyle w:val="DEDCEDF562A9476A8E324D83C023833E1"/>
          </w:pPr>
          <w:r w:rsidRPr="00257BEB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2B5427" w:rsidP="002B5427">
          <w:pPr>
            <w:pStyle w:val="98C4BA731D0042D4A897A68400DE7C5B1"/>
          </w:pPr>
          <w:r w:rsidRPr="00257BEB">
            <w:rPr>
              <w:rStyle w:val="PlaceholderText"/>
            </w:rPr>
            <w:t>Choose an item.</w:t>
          </w:r>
        </w:p>
      </w:docPartBody>
    </w:docPart>
    <w:docPart>
      <w:docPartPr>
        <w:name w:val="3E1A63A9048C48FD8EF02A6A143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C5EB-60F4-4BD7-A724-0FCDB38F3EDC}"/>
      </w:docPartPr>
      <w:docPartBody>
        <w:p w:rsidR="00304902" w:rsidRDefault="002B5427" w:rsidP="002B5427">
          <w:pPr>
            <w:pStyle w:val="3E1A63A9048C48FD8EF02A6A143459901"/>
          </w:pPr>
          <w:r w:rsidRPr="0018048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738AF16999249FAA4AA4CA24C9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895D-20BF-402B-B1E0-143A2F71EAD4}"/>
      </w:docPartPr>
      <w:docPartBody>
        <w:p w:rsidR="00304902" w:rsidRDefault="002B5427" w:rsidP="002B5427">
          <w:pPr>
            <w:pStyle w:val="3738AF16999249FAA4AA4CA24C9999251"/>
          </w:pPr>
          <w:r w:rsidRPr="0018048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67BFA0E59A494D976B073AD45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3DBD-B531-4118-84DF-37CAF6626F50}"/>
      </w:docPartPr>
      <w:docPartBody>
        <w:p w:rsidR="00304902" w:rsidRDefault="002B5427" w:rsidP="002B5427">
          <w:pPr>
            <w:pStyle w:val="8F67BFA0E59A494D976B073AD45887C51"/>
          </w:pPr>
          <w:r w:rsidRPr="0018048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E008F5E0AC49C7AC1A5A33B443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1BAF-53BA-4601-8950-36CED452D54A}"/>
      </w:docPartPr>
      <w:docPartBody>
        <w:p w:rsidR="00000D00" w:rsidRDefault="002B5427" w:rsidP="002B5427">
          <w:pPr>
            <w:pStyle w:val="82E008F5E0AC49C7AC1A5A33B44323611"/>
          </w:pPr>
          <w:r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51D5492D13647B19445215600A7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E277-021B-4B35-8B18-2E872EB6BB69}"/>
      </w:docPartPr>
      <w:docPartBody>
        <w:p w:rsidR="00000D00" w:rsidRDefault="002B5427" w:rsidP="002B5427">
          <w:pPr>
            <w:pStyle w:val="351D5492D13647B19445215600A72EAB1"/>
          </w:pPr>
          <w:r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14E256FE4D144749A75164E0C43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1CBF-873B-4CFD-A19C-C572D4B3E301}"/>
      </w:docPartPr>
      <w:docPartBody>
        <w:p w:rsidR="00000D00" w:rsidRDefault="002B5427" w:rsidP="002B5427">
          <w:pPr>
            <w:pStyle w:val="814E256FE4D144749A75164E0C43F71A1"/>
          </w:pPr>
          <w:r>
            <w:rPr>
              <w:rStyle w:val="PlaceholderText"/>
              <w:b w:val="0"/>
              <w:bCs/>
            </w:rPr>
            <w:t>Choose an item.</w:t>
          </w:r>
        </w:p>
      </w:docPartBody>
    </w:docPart>
    <w:docPart>
      <w:docPartPr>
        <w:name w:val="2D4ECFCD473046C0A4A972506FAED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FDBD-EAA5-4B8A-BD6A-4382C9B96BC3}"/>
      </w:docPartPr>
      <w:docPartBody>
        <w:p w:rsidR="00000D00" w:rsidRDefault="002B5427" w:rsidP="002B5427">
          <w:pPr>
            <w:pStyle w:val="2D4ECFCD473046C0A4A972506FAEDDD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1CAFDF6A2C4887B985136594A6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5B80-504B-4DDC-892D-0CFF8AFC4625}"/>
      </w:docPartPr>
      <w:docPartBody>
        <w:p w:rsidR="00000D00" w:rsidRDefault="002B5427" w:rsidP="002B5427">
          <w:pPr>
            <w:pStyle w:val="D71CAFDF6A2C4887B985136594A651F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218DA45D1C49E49ADCA8458BCD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413F-04D7-4384-9408-4F327C2D4D82}"/>
      </w:docPartPr>
      <w:docPartBody>
        <w:p w:rsidR="00000D00" w:rsidRDefault="002B5427" w:rsidP="002B5427">
          <w:pPr>
            <w:pStyle w:val="F5218DA45D1C49E49ADCA8458BCD005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AEA7F290C343FDAA3EE4EFFFF2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F647-EEDE-4EF1-A7A1-774E6AE64FA4}"/>
      </w:docPartPr>
      <w:docPartBody>
        <w:p w:rsidR="00000D00" w:rsidRDefault="002B5427" w:rsidP="002B5427">
          <w:pPr>
            <w:pStyle w:val="1DAEA7F290C343FDAA3EE4EFFFF2719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1BD00F02D742869A3413E49FCE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2206-4115-4088-8A1C-73D12B499696}"/>
      </w:docPartPr>
      <w:docPartBody>
        <w:p w:rsidR="00000D00" w:rsidRDefault="002B5427" w:rsidP="002B5427">
          <w:pPr>
            <w:pStyle w:val="D01BD00F02D742869A3413E49FCE902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2AD9CA046649829DC3F7B1A6E2F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37F8-ACBA-449C-8869-C6E9D23ADD25}"/>
      </w:docPartPr>
      <w:docPartBody>
        <w:p w:rsidR="00000D00" w:rsidRDefault="002B5427" w:rsidP="002B5427">
          <w:pPr>
            <w:pStyle w:val="B72AD9CA046649829DC3F7B1A6E2F62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2ABC4797A840638DAEBFA28D6F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E6DA-5E4F-4089-8526-ABF9D15444B0}"/>
      </w:docPartPr>
      <w:docPartBody>
        <w:p w:rsidR="00000D00" w:rsidRDefault="002B5427" w:rsidP="002B5427">
          <w:pPr>
            <w:pStyle w:val="152ABC4797A840638DAEBFA28D6F58C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16B6C5B9CC4302AFF73DC5A508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3CDE-1025-4BDE-84D5-53725D709577}"/>
      </w:docPartPr>
      <w:docPartBody>
        <w:p w:rsidR="00000D00" w:rsidRDefault="002B5427" w:rsidP="002B5427">
          <w:pPr>
            <w:pStyle w:val="E116B6C5B9CC4302AFF73DC5A508182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BDC69AB83147BB897B9F10A196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F780-73E9-4379-8E02-21437C057F40}"/>
      </w:docPartPr>
      <w:docPartBody>
        <w:p w:rsidR="00000D00" w:rsidRDefault="002B5427" w:rsidP="002B5427">
          <w:pPr>
            <w:pStyle w:val="C3BDC69AB83147BB897B9F10A196D69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107170BD324F8AA705CE4B4A5C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2211-AE4F-4544-961A-795CE44D17E4}"/>
      </w:docPartPr>
      <w:docPartBody>
        <w:p w:rsidR="00000D00" w:rsidRDefault="002B5427" w:rsidP="002B5427">
          <w:pPr>
            <w:pStyle w:val="9B107170BD324F8AA705CE4B4A5C75E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0C3C06AF7C4288B6C213E4637E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F4D6-304B-4C3D-9D59-509B0CA29A01}"/>
      </w:docPartPr>
      <w:docPartBody>
        <w:p w:rsidR="00000D00" w:rsidRDefault="002B5427" w:rsidP="002B5427">
          <w:pPr>
            <w:pStyle w:val="7E0C3C06AF7C4288B6C213E4637E982E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7D5BEB4D833F47829AFCD85C2DEE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E80A-1E9D-4FFE-8301-40D98750A025}"/>
      </w:docPartPr>
      <w:docPartBody>
        <w:p w:rsidR="00000D00" w:rsidRDefault="002B5427" w:rsidP="002B5427">
          <w:pPr>
            <w:pStyle w:val="7D5BEB4D833F47829AFCD85C2DEE38C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B4658F12D84BEFBD9B7557854D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6533-54E1-424C-82B3-3C9A02443A24}"/>
      </w:docPartPr>
      <w:docPartBody>
        <w:p w:rsidR="00376AD3" w:rsidRDefault="002B5427" w:rsidP="002B5427">
          <w:pPr>
            <w:pStyle w:val="37B4658F12D84BEFBD9B7557854DECD61"/>
          </w:pPr>
          <w:r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B964F788C014E5DA5F6F4D2D6F2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F91E-5A41-463E-8C1F-0BBDE0D07E3F}"/>
      </w:docPartPr>
      <w:docPartBody>
        <w:p w:rsidR="00376AD3" w:rsidRDefault="002B5427" w:rsidP="002B5427">
          <w:pPr>
            <w:pStyle w:val="4B964F788C014E5DA5F6F4D2D6F2DAC41"/>
          </w:pPr>
          <w:r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5948E3B7BE249B8A832CB57691A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2CB4-DC39-416D-8393-BEF5A006FC5D}"/>
      </w:docPartPr>
      <w:docPartBody>
        <w:p w:rsidR="00376AD3" w:rsidRDefault="002B5427" w:rsidP="002B5427">
          <w:pPr>
            <w:pStyle w:val="65948E3B7BE249B8A832CB57691ABFDC1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6EA58CE6DBA404B850EDBC8D002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AC02-4236-48D4-8B9D-6DB9E4D4E234}"/>
      </w:docPartPr>
      <w:docPartBody>
        <w:p w:rsidR="00454269" w:rsidRDefault="002B5427" w:rsidP="002B5427">
          <w:pPr>
            <w:pStyle w:val="86EA58CE6DBA404B850EDBC8D0025111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000D00"/>
    <w:rsid w:val="000701B9"/>
    <w:rsid w:val="002B5427"/>
    <w:rsid w:val="002C640E"/>
    <w:rsid w:val="00304902"/>
    <w:rsid w:val="00376AD3"/>
    <w:rsid w:val="00452B8C"/>
    <w:rsid w:val="00454269"/>
    <w:rsid w:val="00621053"/>
    <w:rsid w:val="00767361"/>
    <w:rsid w:val="00863A78"/>
    <w:rsid w:val="0088739D"/>
    <w:rsid w:val="008E22A4"/>
    <w:rsid w:val="00BA5F09"/>
    <w:rsid w:val="00BB6580"/>
    <w:rsid w:val="00D60512"/>
    <w:rsid w:val="00D86312"/>
    <w:rsid w:val="00EB56CA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427"/>
  </w:style>
  <w:style w:type="paragraph" w:customStyle="1" w:styleId="FFCD1FE0AA1842A29E46A596CC26AEB31">
    <w:name w:val="FFCD1FE0AA1842A29E46A596CC26AEB31"/>
    <w:rsid w:val="002B5427"/>
    <w:rPr>
      <w:rFonts w:eastAsiaTheme="minorHAnsi"/>
    </w:rPr>
  </w:style>
  <w:style w:type="paragraph" w:customStyle="1" w:styleId="3E1A63A9048C48FD8EF02A6A143459901">
    <w:name w:val="3E1A63A9048C48FD8EF02A6A143459901"/>
    <w:rsid w:val="002B5427"/>
    <w:rPr>
      <w:rFonts w:eastAsiaTheme="minorHAnsi"/>
    </w:rPr>
  </w:style>
  <w:style w:type="paragraph" w:customStyle="1" w:styleId="3738AF16999249FAA4AA4CA24C9999251">
    <w:name w:val="3738AF16999249FAA4AA4CA24C9999251"/>
    <w:rsid w:val="002B5427"/>
    <w:rPr>
      <w:rFonts w:eastAsiaTheme="minorHAnsi"/>
    </w:rPr>
  </w:style>
  <w:style w:type="paragraph" w:customStyle="1" w:styleId="8F67BFA0E59A494D976B073AD45887C51">
    <w:name w:val="8F67BFA0E59A494D976B073AD45887C51"/>
    <w:rsid w:val="002B5427"/>
    <w:rPr>
      <w:rFonts w:eastAsiaTheme="minorHAnsi"/>
    </w:rPr>
  </w:style>
  <w:style w:type="paragraph" w:customStyle="1" w:styleId="CE1662877D8A4A3D8C81D0184CA380741">
    <w:name w:val="CE1662877D8A4A3D8C81D0184CA380741"/>
    <w:rsid w:val="002B5427"/>
    <w:rPr>
      <w:rFonts w:eastAsiaTheme="minorHAnsi"/>
    </w:rPr>
  </w:style>
  <w:style w:type="paragraph" w:customStyle="1" w:styleId="82E008F5E0AC49C7AC1A5A33B44323611">
    <w:name w:val="82E008F5E0AC49C7AC1A5A33B44323611"/>
    <w:rsid w:val="002B5427"/>
    <w:rPr>
      <w:rFonts w:eastAsiaTheme="minorHAnsi"/>
    </w:rPr>
  </w:style>
  <w:style w:type="paragraph" w:customStyle="1" w:styleId="351D5492D13647B19445215600A72EAB1">
    <w:name w:val="351D5492D13647B19445215600A72EAB1"/>
    <w:rsid w:val="002B5427"/>
    <w:rPr>
      <w:rFonts w:eastAsiaTheme="minorHAnsi"/>
    </w:rPr>
  </w:style>
  <w:style w:type="paragraph" w:customStyle="1" w:styleId="37B4658F12D84BEFBD9B7557854DECD61">
    <w:name w:val="37B4658F12D84BEFBD9B7557854DECD61"/>
    <w:rsid w:val="002B5427"/>
    <w:rPr>
      <w:rFonts w:eastAsiaTheme="minorHAnsi"/>
    </w:rPr>
  </w:style>
  <w:style w:type="paragraph" w:customStyle="1" w:styleId="4B964F788C014E5DA5F6F4D2D6F2DAC41">
    <w:name w:val="4B964F788C014E5DA5F6F4D2D6F2DAC41"/>
    <w:rsid w:val="002B5427"/>
    <w:rPr>
      <w:rFonts w:eastAsiaTheme="minorHAnsi"/>
    </w:rPr>
  </w:style>
  <w:style w:type="paragraph" w:customStyle="1" w:styleId="65948E3B7BE249B8A832CB57691ABFDC1">
    <w:name w:val="65948E3B7BE249B8A832CB57691ABFDC1"/>
    <w:rsid w:val="002B5427"/>
    <w:rPr>
      <w:rFonts w:eastAsiaTheme="minorHAnsi"/>
    </w:rPr>
  </w:style>
  <w:style w:type="paragraph" w:customStyle="1" w:styleId="375BA075869F4D1D8C81F1FB9491E3C71">
    <w:name w:val="375BA075869F4D1D8C81F1FB9491E3C71"/>
    <w:rsid w:val="002B5427"/>
    <w:rPr>
      <w:rFonts w:eastAsiaTheme="minorHAnsi"/>
    </w:rPr>
  </w:style>
  <w:style w:type="paragraph" w:customStyle="1" w:styleId="DEDCEDF562A9476A8E324D83C023833E1">
    <w:name w:val="DEDCEDF562A9476A8E324D83C023833E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98C4BA731D0042D4A897A68400DE7C5B1">
    <w:name w:val="98C4BA731D0042D4A897A68400DE7C5B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1196B475958D4434B7FDF9A3587C274B">
    <w:name w:val="1196B475958D4434B7FDF9A3587C274B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">
    <w:name w:val="88D62724B71C46008A32E85E50D1433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14E256FE4D144749A75164E0C43F71A1">
    <w:name w:val="814E256FE4D144749A75164E0C43F71A1"/>
    <w:rsid w:val="002B5427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2D4ECFCD473046C0A4A972506FAEDDDD1">
    <w:name w:val="2D4ECFCD473046C0A4A972506FAEDDDD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71CAFDF6A2C4887B985136594A651FF1">
    <w:name w:val="D71CAFDF6A2C4887B985136594A651FF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F5218DA45D1C49E49ADCA8458BCD00541">
    <w:name w:val="F5218DA45D1C49E49ADCA8458BCD0054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1DAEA7F290C343FDAA3EE4EFFFF2719D1">
    <w:name w:val="1DAEA7F290C343FDAA3EE4EFFFF2719D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01BD00F02D742869A3413E49FCE90241">
    <w:name w:val="D01BD00F02D742869A3413E49FCE9024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B72AD9CA046649829DC3F7B1A6E2F6271">
    <w:name w:val="B72AD9CA046649829DC3F7B1A6E2F627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152ABC4797A840638DAEBFA28D6F58CC1">
    <w:name w:val="152ABC4797A840638DAEBFA28D6F58CC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E116B6C5B9CC4302AFF73DC5A50818221">
    <w:name w:val="E116B6C5B9CC4302AFF73DC5A5081822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C3BDC69AB83147BB897B9F10A196D69E1">
    <w:name w:val="C3BDC69AB83147BB897B9F10A196D69E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9B107170BD324F8AA705CE4B4A5C75EE1">
    <w:name w:val="9B107170BD324F8AA705CE4B4A5C75EE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7E0C3C06AF7C4288B6C213E4637E982E1">
    <w:name w:val="7E0C3C06AF7C4288B6C213E4637E982E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7D5BEB4D833F47829AFCD85C2DEE38CD1">
    <w:name w:val="7D5BEB4D833F47829AFCD85C2DEE38CD1"/>
    <w:rsid w:val="002B5427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6EA58CE6DBA404B850EDBC8D0025111">
    <w:name w:val="86EA58CE6DBA404B850EDBC8D0025111"/>
    <w:rsid w:val="002B5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93C53-7FF4-47A8-99BF-FA5FAFAF8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1</Words>
  <Characters>3750</Characters>
  <Application>Microsoft Office Word</Application>
  <DocSecurity>0</DocSecurity>
  <Lines>22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18</cp:revision>
  <cp:lastPrinted>2020-03-03T19:42:00Z</cp:lastPrinted>
  <dcterms:created xsi:type="dcterms:W3CDTF">2020-03-06T16:38:00Z</dcterms:created>
  <dcterms:modified xsi:type="dcterms:W3CDTF">2023-09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97f867096770baddbf25dae9e4b4d3c1238e3e28b842fcac1b94e6cf649af262</vt:lpwstr>
  </property>
</Properties>
</file>